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12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16"/>
        <w:gridCol w:w="1413"/>
        <w:gridCol w:w="13"/>
        <w:gridCol w:w="1119"/>
        <w:gridCol w:w="8"/>
        <w:gridCol w:w="213"/>
        <w:gridCol w:w="413"/>
        <w:gridCol w:w="1008"/>
        <w:gridCol w:w="11"/>
        <w:gridCol w:w="1196"/>
        <w:gridCol w:w="397"/>
        <w:gridCol w:w="223"/>
        <w:gridCol w:w="314"/>
        <w:gridCol w:w="779"/>
        <w:gridCol w:w="283"/>
        <w:gridCol w:w="1554"/>
      </w:tblGrid>
      <w:tr w:rsidR="008701DD" w:rsidRPr="00350341" w:rsidTr="00FD1E5F">
        <w:trPr>
          <w:trHeight w:val="1834"/>
        </w:trPr>
        <w:tc>
          <w:tcPr>
            <w:tcW w:w="2316" w:type="dxa"/>
            <w:tcBorders>
              <w:top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8701DD" w:rsidRPr="00350341" w:rsidRDefault="001F718A" w:rsidP="00350341">
            <w:pPr>
              <w:spacing w:after="0" w:line="240" w:lineRule="auto"/>
            </w:pPr>
            <w:r w:rsidRPr="001F718A">
              <w:rPr>
                <w:noProof/>
                <w:lang w:val="en-US"/>
              </w:rPr>
              <w:drawing>
                <wp:inline distT="0" distB="0" distL="0" distR="0">
                  <wp:extent cx="1304925" cy="1228725"/>
                  <wp:effectExtent l="19050" t="0" r="9525" b="0"/>
                  <wp:docPr id="3" name="Picture 2" descr="crest - school note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st - school notepaper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4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0E" w:rsidRPr="00092F79" w:rsidRDefault="00B1520E" w:rsidP="00B1520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92F79">
              <w:rPr>
                <w:b/>
                <w:sz w:val="28"/>
                <w:szCs w:val="28"/>
              </w:rPr>
              <w:t>St. Patrick’s J.N.S.</w:t>
            </w:r>
          </w:p>
          <w:p w:rsidR="00B1520E" w:rsidRPr="00092F79" w:rsidRDefault="00B1520E" w:rsidP="00B1520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092F79">
              <w:rPr>
                <w:b/>
                <w:sz w:val="28"/>
                <w:szCs w:val="28"/>
              </w:rPr>
              <w:t>Corduff</w:t>
            </w:r>
            <w:proofErr w:type="spellEnd"/>
            <w:r w:rsidRPr="00092F79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092F79">
              <w:rPr>
                <w:b/>
                <w:sz w:val="28"/>
                <w:szCs w:val="28"/>
              </w:rPr>
              <w:t>Blanchardstown</w:t>
            </w:r>
            <w:proofErr w:type="spellEnd"/>
            <w:r w:rsidRPr="00092F79">
              <w:rPr>
                <w:b/>
                <w:sz w:val="28"/>
                <w:szCs w:val="28"/>
              </w:rPr>
              <w:t>, Dublin 15.</w:t>
            </w:r>
          </w:p>
          <w:p w:rsidR="00092F79" w:rsidRDefault="00CB51ED" w:rsidP="00B1520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ww.stpatricksjns.ie</w:t>
            </w:r>
            <w:r w:rsidR="00092F79">
              <w:rPr>
                <w:b/>
                <w:sz w:val="28"/>
                <w:szCs w:val="28"/>
              </w:rPr>
              <w:t xml:space="preserve"> </w:t>
            </w:r>
          </w:p>
          <w:p w:rsidR="00B1520E" w:rsidRPr="00092F79" w:rsidRDefault="00092F79" w:rsidP="00B1520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:01-8211546</w:t>
            </w:r>
          </w:p>
          <w:p w:rsidR="008701DD" w:rsidRPr="00350341" w:rsidRDefault="00092F79" w:rsidP="00E405E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nrolment Form</w:t>
            </w:r>
            <w:r w:rsidR="00E405EE">
              <w:rPr>
                <w:b/>
                <w:sz w:val="28"/>
                <w:szCs w:val="28"/>
              </w:rPr>
              <w:t xml:space="preserve">/Application </w:t>
            </w:r>
            <w:r w:rsidR="001C1D6E">
              <w:rPr>
                <w:b/>
                <w:sz w:val="28"/>
                <w:szCs w:val="28"/>
              </w:rPr>
              <w:t xml:space="preserve">for </w:t>
            </w:r>
            <w:r w:rsidR="00E405EE">
              <w:rPr>
                <w:b/>
                <w:sz w:val="28"/>
                <w:szCs w:val="28"/>
              </w:rPr>
              <w:t>Consideration</w:t>
            </w:r>
          </w:p>
        </w:tc>
        <w:tc>
          <w:tcPr>
            <w:tcW w:w="2930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701DD" w:rsidRPr="008701DD" w:rsidRDefault="008701DD" w:rsidP="00870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01DD">
              <w:rPr>
                <w:b/>
                <w:i/>
                <w:sz w:val="20"/>
                <w:szCs w:val="20"/>
                <w:u w:val="single"/>
              </w:rPr>
              <w:t>FOR OFFICE USE ONLY</w:t>
            </w:r>
          </w:p>
          <w:p w:rsidR="00B1520E" w:rsidRPr="008B568E" w:rsidRDefault="008701DD">
            <w:pPr>
              <w:spacing w:after="0" w:line="240" w:lineRule="auto"/>
              <w:rPr>
                <w:sz w:val="20"/>
                <w:szCs w:val="20"/>
              </w:rPr>
            </w:pPr>
            <w:r w:rsidRPr="008B568E">
              <w:rPr>
                <w:sz w:val="20"/>
                <w:szCs w:val="20"/>
              </w:rPr>
              <w:t>Birth Certificate</w:t>
            </w:r>
            <w:r w:rsidR="00164167" w:rsidRPr="008B568E">
              <w:rPr>
                <w:sz w:val="20"/>
                <w:szCs w:val="20"/>
              </w:rPr>
              <w:t xml:space="preserve"> </w:t>
            </w:r>
            <w:r w:rsidRPr="008B568E">
              <w:rPr>
                <w:sz w:val="20"/>
                <w:szCs w:val="20"/>
              </w:rPr>
              <w:t xml:space="preserve"> </w:t>
            </w:r>
            <w:r w:rsidR="00B1520E" w:rsidRPr="008B568E">
              <w:rPr>
                <w:sz w:val="20"/>
                <w:szCs w:val="20"/>
              </w:rPr>
              <w:t xml:space="preserve">               </w:t>
            </w:r>
            <w:r w:rsidR="00164167" w:rsidRPr="008B568E">
              <w:rPr>
                <w:sz w:val="20"/>
                <w:szCs w:val="20"/>
              </w:rPr>
              <w:t xml:space="preserve"> </w:t>
            </w:r>
            <w:r w:rsidR="008B568E">
              <w:rPr>
                <w:sz w:val="20"/>
                <w:szCs w:val="20"/>
              </w:rPr>
              <w:t xml:space="preserve">        </w:t>
            </w:r>
            <w:r w:rsidR="00DE614A">
              <w:rPr>
                <w:sz w:val="20"/>
                <w:szCs w:val="20"/>
              </w:rPr>
              <w:t xml:space="preserve"> </w:t>
            </w:r>
            <w:r w:rsidR="00164167" w:rsidRPr="008B568E">
              <w:rPr>
                <w:sz w:val="20"/>
                <w:szCs w:val="20"/>
              </w:rPr>
              <w:t>□</w:t>
            </w:r>
            <w:r w:rsidRPr="008B568E">
              <w:rPr>
                <w:sz w:val="20"/>
                <w:szCs w:val="20"/>
              </w:rPr>
              <w:t xml:space="preserve">                                                          </w:t>
            </w:r>
            <w:r w:rsidR="00164167" w:rsidRPr="008B568E">
              <w:rPr>
                <w:sz w:val="20"/>
                <w:szCs w:val="20"/>
              </w:rPr>
              <w:t xml:space="preserve">                   </w:t>
            </w:r>
            <w:r w:rsidR="00B1520E" w:rsidRPr="008B568E">
              <w:rPr>
                <w:sz w:val="20"/>
                <w:szCs w:val="20"/>
              </w:rPr>
              <w:t xml:space="preserve">           Proof of address   </w:t>
            </w:r>
            <w:r w:rsidR="00164167" w:rsidRPr="008B568E">
              <w:rPr>
                <w:sz w:val="20"/>
                <w:szCs w:val="20"/>
              </w:rPr>
              <w:t xml:space="preserve">             </w:t>
            </w:r>
            <w:r w:rsidR="008B568E">
              <w:rPr>
                <w:sz w:val="20"/>
                <w:szCs w:val="20"/>
              </w:rPr>
              <w:t xml:space="preserve">        </w:t>
            </w:r>
            <w:r w:rsidR="00164167" w:rsidRPr="008B568E">
              <w:rPr>
                <w:sz w:val="20"/>
                <w:szCs w:val="20"/>
              </w:rPr>
              <w:t xml:space="preserve"> </w:t>
            </w:r>
            <w:r w:rsidR="00DE614A">
              <w:rPr>
                <w:sz w:val="20"/>
                <w:szCs w:val="20"/>
              </w:rPr>
              <w:t xml:space="preserve"> </w:t>
            </w:r>
            <w:r w:rsidR="00164167" w:rsidRPr="008B568E">
              <w:rPr>
                <w:b/>
                <w:sz w:val="20"/>
                <w:szCs w:val="20"/>
              </w:rPr>
              <w:t xml:space="preserve">□ </w:t>
            </w:r>
            <w:r w:rsidRPr="008B568E">
              <w:rPr>
                <w:sz w:val="20"/>
                <w:szCs w:val="20"/>
              </w:rPr>
              <w:t xml:space="preserve">                                            </w:t>
            </w:r>
          </w:p>
          <w:p w:rsidR="008701DD" w:rsidRPr="008B568E" w:rsidRDefault="008B56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568E">
              <w:rPr>
                <w:sz w:val="20"/>
                <w:szCs w:val="20"/>
              </w:rPr>
              <w:t>Bap</w:t>
            </w:r>
            <w:r>
              <w:rPr>
                <w:sz w:val="20"/>
                <w:szCs w:val="20"/>
              </w:rPr>
              <w:t>tismal</w:t>
            </w:r>
            <w:r w:rsidRPr="008B568E">
              <w:rPr>
                <w:sz w:val="20"/>
                <w:szCs w:val="20"/>
              </w:rPr>
              <w:t xml:space="preserve"> Cert/</w:t>
            </w:r>
            <w:proofErr w:type="spellStart"/>
            <w:r w:rsidRPr="008B568E">
              <w:rPr>
                <w:sz w:val="20"/>
                <w:szCs w:val="20"/>
              </w:rPr>
              <w:t>Corduff</w:t>
            </w:r>
            <w:proofErr w:type="spellEnd"/>
            <w:r w:rsidRPr="008B568E">
              <w:rPr>
                <w:sz w:val="20"/>
                <w:szCs w:val="20"/>
              </w:rPr>
              <w:t xml:space="preserve"> Parish</w:t>
            </w:r>
            <w:r w:rsidR="00B1520E" w:rsidRPr="008B568E">
              <w:rPr>
                <w:sz w:val="20"/>
                <w:szCs w:val="20"/>
              </w:rPr>
              <w:t xml:space="preserve"> </w:t>
            </w:r>
            <w:r w:rsidR="00164167" w:rsidRPr="008B568E">
              <w:rPr>
                <w:sz w:val="20"/>
                <w:szCs w:val="20"/>
              </w:rPr>
              <w:t>□</w:t>
            </w:r>
          </w:p>
          <w:p w:rsidR="008701DD" w:rsidRPr="008B568E" w:rsidRDefault="008701DD" w:rsidP="008701DD">
            <w:pPr>
              <w:spacing w:after="0" w:line="240" w:lineRule="auto"/>
              <w:rPr>
                <w:sz w:val="20"/>
                <w:szCs w:val="20"/>
              </w:rPr>
            </w:pPr>
            <w:r w:rsidRPr="008B568E">
              <w:rPr>
                <w:sz w:val="20"/>
                <w:szCs w:val="20"/>
              </w:rPr>
              <w:t>Date Received:</w:t>
            </w:r>
            <w:r w:rsidR="00164167" w:rsidRPr="008B568E">
              <w:rPr>
                <w:sz w:val="20"/>
                <w:szCs w:val="20"/>
              </w:rPr>
              <w:t xml:space="preserve"> </w:t>
            </w:r>
            <w:r w:rsidR="00164167" w:rsidRPr="008B568E">
              <w:rPr>
                <w:sz w:val="20"/>
                <w:szCs w:val="20"/>
              </w:rPr>
              <w:softHyphen/>
            </w:r>
            <w:r w:rsidRPr="008B568E">
              <w:rPr>
                <w:sz w:val="20"/>
                <w:szCs w:val="20"/>
              </w:rPr>
              <w:t>______</w:t>
            </w:r>
            <w:r w:rsidR="00164167" w:rsidRPr="008B568E">
              <w:rPr>
                <w:sz w:val="20"/>
                <w:szCs w:val="20"/>
              </w:rPr>
              <w:t>__</w:t>
            </w:r>
            <w:r w:rsidR="007B6040" w:rsidRPr="008B568E">
              <w:rPr>
                <w:sz w:val="20"/>
                <w:szCs w:val="20"/>
              </w:rPr>
              <w:t>__</w:t>
            </w:r>
            <w:r w:rsidR="00FD1E5F" w:rsidRPr="008B568E">
              <w:rPr>
                <w:sz w:val="20"/>
                <w:szCs w:val="20"/>
              </w:rPr>
              <w:t>__</w:t>
            </w:r>
          </w:p>
          <w:p w:rsidR="008701DD" w:rsidRPr="00164167" w:rsidRDefault="00B1520E" w:rsidP="00B1520E">
            <w:pPr>
              <w:spacing w:after="0" w:line="240" w:lineRule="auto"/>
              <w:rPr>
                <w:b/>
              </w:rPr>
            </w:pPr>
            <w:r w:rsidRPr="008B568E">
              <w:rPr>
                <w:sz w:val="20"/>
                <w:szCs w:val="20"/>
              </w:rPr>
              <w:t>Date of</w:t>
            </w:r>
            <w:r w:rsidR="00200E13" w:rsidRPr="008B568E">
              <w:rPr>
                <w:sz w:val="20"/>
                <w:szCs w:val="20"/>
              </w:rPr>
              <w:t xml:space="preserve"> </w:t>
            </w:r>
            <w:r w:rsidRPr="008B568E">
              <w:rPr>
                <w:sz w:val="20"/>
                <w:szCs w:val="20"/>
              </w:rPr>
              <w:t>ad</w:t>
            </w:r>
            <w:r w:rsidR="00164167" w:rsidRPr="008B568E">
              <w:rPr>
                <w:sz w:val="20"/>
                <w:szCs w:val="20"/>
              </w:rPr>
              <w:t>mission:_____</w:t>
            </w:r>
            <w:r w:rsidR="00200E13" w:rsidRPr="008B568E">
              <w:rPr>
                <w:sz w:val="20"/>
                <w:szCs w:val="20"/>
              </w:rPr>
              <w:t>__</w:t>
            </w:r>
            <w:r w:rsidR="00FD1E5F" w:rsidRPr="008B568E">
              <w:rPr>
                <w:sz w:val="20"/>
                <w:szCs w:val="20"/>
              </w:rPr>
              <w:t>__</w:t>
            </w:r>
            <w:r w:rsidR="008B568E">
              <w:rPr>
                <w:sz w:val="20"/>
                <w:szCs w:val="20"/>
              </w:rPr>
              <w:t>_</w:t>
            </w:r>
          </w:p>
        </w:tc>
      </w:tr>
      <w:tr w:rsidR="00577864" w:rsidRPr="00350341" w:rsidTr="00511DAA">
        <w:trPr>
          <w:trHeight w:val="421"/>
        </w:trPr>
        <w:tc>
          <w:tcPr>
            <w:tcW w:w="5082" w:type="dxa"/>
            <w:gridSpan w:val="6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77864" w:rsidRPr="00350341" w:rsidRDefault="00577864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>Child’s First Name:</w:t>
            </w:r>
            <w:r w:rsidR="00F83B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1" w:type="dxa"/>
            <w:gridSpan w:val="8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77864" w:rsidRPr="00350341" w:rsidRDefault="00577864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 xml:space="preserve">Child’s Surname:          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A4F29" w:rsidRPr="00350341" w:rsidRDefault="00577864" w:rsidP="00350341">
            <w:pPr>
              <w:spacing w:after="0" w:line="240" w:lineRule="auto"/>
            </w:pPr>
            <w:r w:rsidRPr="00350341">
              <w:rPr>
                <w:sz w:val="24"/>
                <w:szCs w:val="24"/>
              </w:rPr>
              <w:t xml:space="preserve">Male </w:t>
            </w:r>
            <w:r w:rsidR="006A132E" w:rsidRPr="00350341">
              <w:t xml:space="preserve">    </w:t>
            </w:r>
            <w:r w:rsidR="003F360F" w:rsidRPr="00350341">
              <w:t xml:space="preserve">   </w:t>
            </w:r>
            <w:r w:rsidR="006A132E" w:rsidRPr="00350341">
              <w:rPr>
                <w:rFonts w:ascii="Times New Roman" w:hAnsi="Times New Roman"/>
                <w:sz w:val="44"/>
                <w:szCs w:val="44"/>
              </w:rPr>
              <w:t>□</w:t>
            </w:r>
          </w:p>
          <w:p w:rsidR="00577864" w:rsidRPr="00350341" w:rsidRDefault="00577864" w:rsidP="00350341">
            <w:pPr>
              <w:spacing w:after="0" w:line="240" w:lineRule="auto"/>
            </w:pPr>
            <w:r w:rsidRPr="00350341">
              <w:rPr>
                <w:sz w:val="24"/>
                <w:szCs w:val="24"/>
              </w:rPr>
              <w:t>Female</w:t>
            </w:r>
            <w:r w:rsidR="003F360F" w:rsidRPr="00350341">
              <w:rPr>
                <w:sz w:val="24"/>
                <w:szCs w:val="24"/>
              </w:rPr>
              <w:t xml:space="preserve"> </w:t>
            </w:r>
            <w:r w:rsidR="003F360F" w:rsidRPr="00350341">
              <w:t xml:space="preserve"> </w:t>
            </w:r>
            <w:r w:rsidR="003F360F" w:rsidRPr="00350341">
              <w:rPr>
                <w:sz w:val="2"/>
                <w:szCs w:val="2"/>
              </w:rPr>
              <w:t xml:space="preserve"> </w:t>
            </w:r>
            <w:r w:rsidR="004224EA" w:rsidRPr="00350341">
              <w:rPr>
                <w:sz w:val="2"/>
                <w:szCs w:val="2"/>
              </w:rPr>
              <w:t xml:space="preserve">      </w:t>
            </w:r>
            <w:r w:rsidR="003F360F" w:rsidRPr="00350341">
              <w:t xml:space="preserve"> </w:t>
            </w:r>
            <w:r w:rsidR="006A132E" w:rsidRPr="00350341">
              <w:rPr>
                <w:rFonts w:ascii="Times New Roman" w:hAnsi="Times New Roman"/>
                <w:sz w:val="44"/>
                <w:szCs w:val="44"/>
              </w:rPr>
              <w:t>□</w:t>
            </w:r>
          </w:p>
        </w:tc>
      </w:tr>
      <w:tr w:rsidR="00577864" w:rsidRPr="00350341" w:rsidTr="00511DAA">
        <w:trPr>
          <w:trHeight w:val="421"/>
        </w:trPr>
        <w:tc>
          <w:tcPr>
            <w:tcW w:w="5082" w:type="dxa"/>
            <w:gridSpan w:val="6"/>
            <w:shd w:val="clear" w:color="auto" w:fill="auto"/>
            <w:vAlign w:val="center"/>
          </w:tcPr>
          <w:p w:rsidR="00577864" w:rsidRPr="00350341" w:rsidRDefault="00577864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>Date of Birth:</w:t>
            </w:r>
          </w:p>
        </w:tc>
        <w:tc>
          <w:tcPr>
            <w:tcW w:w="4341" w:type="dxa"/>
            <w:gridSpan w:val="8"/>
            <w:shd w:val="clear" w:color="auto" w:fill="auto"/>
            <w:vAlign w:val="center"/>
          </w:tcPr>
          <w:p w:rsidR="00577864" w:rsidRPr="00350341" w:rsidRDefault="00577864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>Child’s PPS Number:</w:t>
            </w: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577864" w:rsidRPr="00350341" w:rsidRDefault="00577864" w:rsidP="00350341">
            <w:pPr>
              <w:spacing w:after="0" w:line="240" w:lineRule="auto"/>
            </w:pPr>
          </w:p>
        </w:tc>
      </w:tr>
      <w:tr w:rsidR="003A2CC1" w:rsidRPr="00350341" w:rsidTr="008701DD">
        <w:trPr>
          <w:trHeight w:val="407"/>
        </w:trPr>
        <w:tc>
          <w:tcPr>
            <w:tcW w:w="11260" w:type="dxa"/>
            <w:gridSpan w:val="16"/>
            <w:shd w:val="clear" w:color="auto" w:fill="auto"/>
            <w:vAlign w:val="center"/>
          </w:tcPr>
          <w:p w:rsidR="003A2CC1" w:rsidRPr="00350341" w:rsidRDefault="003A2CC1" w:rsidP="00350341">
            <w:pPr>
              <w:spacing w:after="0" w:line="240" w:lineRule="auto"/>
            </w:pPr>
            <w:r w:rsidRPr="00350341">
              <w:rPr>
                <w:sz w:val="24"/>
                <w:szCs w:val="24"/>
              </w:rPr>
              <w:t>Address:</w:t>
            </w:r>
            <w:r w:rsidR="00E438BA" w:rsidRPr="00350341">
              <w:rPr>
                <w:sz w:val="24"/>
                <w:szCs w:val="24"/>
              </w:rPr>
              <w:t xml:space="preserve"> </w:t>
            </w:r>
          </w:p>
        </w:tc>
      </w:tr>
      <w:tr w:rsidR="005057AA" w:rsidRPr="00350341" w:rsidTr="009E2841">
        <w:trPr>
          <w:trHeight w:val="407"/>
        </w:trPr>
        <w:tc>
          <w:tcPr>
            <w:tcW w:w="5495" w:type="dxa"/>
            <w:gridSpan w:val="7"/>
            <w:shd w:val="clear" w:color="auto" w:fill="auto"/>
            <w:vAlign w:val="center"/>
          </w:tcPr>
          <w:p w:rsidR="005057AA" w:rsidRDefault="008103F9" w:rsidP="008103F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l</w:t>
            </w:r>
            <w:r w:rsidR="00BC52BE" w:rsidRPr="00350341">
              <w:rPr>
                <w:sz w:val="24"/>
                <w:szCs w:val="24"/>
              </w:rPr>
              <w:t>anguage</w:t>
            </w:r>
            <w:r>
              <w:rPr>
                <w:sz w:val="24"/>
                <w:szCs w:val="24"/>
              </w:rPr>
              <w:t xml:space="preserve"> spoken in the home</w:t>
            </w:r>
            <w:r w:rsidR="00BC52BE" w:rsidRPr="00350341">
              <w:rPr>
                <w:sz w:val="24"/>
                <w:szCs w:val="24"/>
              </w:rPr>
              <w:t>:</w:t>
            </w:r>
          </w:p>
          <w:p w:rsidR="00476578" w:rsidRPr="00350341" w:rsidRDefault="00476578" w:rsidP="008103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65" w:type="dxa"/>
            <w:gridSpan w:val="9"/>
            <w:shd w:val="clear" w:color="auto" w:fill="auto"/>
            <w:vAlign w:val="center"/>
          </w:tcPr>
          <w:p w:rsidR="00476578" w:rsidRPr="00476578" w:rsidRDefault="00476578" w:rsidP="00350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the class you are enrolling your child in.</w:t>
            </w:r>
          </w:p>
          <w:p w:rsidR="005057AA" w:rsidRPr="007A7A5B" w:rsidRDefault="007A7A5B" w:rsidP="0035034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7A7A5B">
              <w:rPr>
                <w:b/>
                <w:sz w:val="24"/>
                <w:szCs w:val="24"/>
              </w:rPr>
              <w:t>J.Inf</w:t>
            </w:r>
            <w:proofErr w:type="spellEnd"/>
            <w:r w:rsidRPr="007A7A5B">
              <w:rPr>
                <w:b/>
                <w:sz w:val="24"/>
                <w:szCs w:val="24"/>
              </w:rPr>
              <w:t xml:space="preserve">: </w:t>
            </w:r>
            <w:r w:rsidRPr="007A7A5B">
              <w:rPr>
                <w:b/>
                <w:sz w:val="28"/>
                <w:szCs w:val="28"/>
              </w:rPr>
              <w:t>□</w:t>
            </w:r>
            <w:r w:rsidRPr="007A7A5B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7A7A5B">
              <w:rPr>
                <w:b/>
                <w:sz w:val="24"/>
                <w:szCs w:val="24"/>
              </w:rPr>
              <w:t>S.Inf</w:t>
            </w:r>
            <w:proofErr w:type="spellEnd"/>
            <w:r w:rsidRPr="007A7A5B">
              <w:rPr>
                <w:b/>
                <w:sz w:val="24"/>
                <w:szCs w:val="24"/>
              </w:rPr>
              <w:t xml:space="preserve">: </w:t>
            </w:r>
            <w:r w:rsidRPr="007A7A5B">
              <w:rPr>
                <w:b/>
                <w:sz w:val="28"/>
                <w:szCs w:val="28"/>
              </w:rPr>
              <w:t>□</w:t>
            </w:r>
            <w:r w:rsidRPr="007A7A5B">
              <w:rPr>
                <w:b/>
                <w:sz w:val="24"/>
                <w:szCs w:val="24"/>
              </w:rPr>
              <w:t xml:space="preserve">  1</w:t>
            </w:r>
            <w:r w:rsidRPr="007A7A5B">
              <w:rPr>
                <w:b/>
                <w:sz w:val="24"/>
                <w:szCs w:val="24"/>
                <w:vertAlign w:val="superscript"/>
              </w:rPr>
              <w:t>st</w:t>
            </w:r>
            <w:r w:rsidRPr="007A7A5B">
              <w:rPr>
                <w:b/>
                <w:sz w:val="24"/>
                <w:szCs w:val="24"/>
              </w:rPr>
              <w:t xml:space="preserve"> Class:  </w:t>
            </w:r>
            <w:r w:rsidRPr="007A7A5B">
              <w:rPr>
                <w:b/>
                <w:sz w:val="28"/>
                <w:szCs w:val="28"/>
              </w:rPr>
              <w:t xml:space="preserve">□ </w:t>
            </w:r>
            <w:r w:rsidRPr="007A7A5B">
              <w:rPr>
                <w:b/>
                <w:sz w:val="24"/>
                <w:szCs w:val="24"/>
              </w:rPr>
              <w:t xml:space="preserve"> 2</w:t>
            </w:r>
            <w:r w:rsidRPr="007A7A5B">
              <w:rPr>
                <w:b/>
                <w:sz w:val="24"/>
                <w:szCs w:val="24"/>
                <w:vertAlign w:val="superscript"/>
              </w:rPr>
              <w:t>nd</w:t>
            </w:r>
            <w:r w:rsidRPr="007A7A5B">
              <w:rPr>
                <w:b/>
                <w:sz w:val="24"/>
                <w:szCs w:val="24"/>
              </w:rPr>
              <w:t xml:space="preserve"> Class:  </w:t>
            </w:r>
            <w:r w:rsidRPr="007A7A5B">
              <w:rPr>
                <w:b/>
                <w:sz w:val="28"/>
                <w:szCs w:val="28"/>
              </w:rPr>
              <w:t>□</w:t>
            </w:r>
            <w:r w:rsidRPr="007A7A5B">
              <w:rPr>
                <w:b/>
                <w:sz w:val="24"/>
                <w:szCs w:val="24"/>
              </w:rPr>
              <w:t xml:space="preserve">  ASD Class:  </w:t>
            </w:r>
            <w:r w:rsidRPr="007A7A5B">
              <w:rPr>
                <w:b/>
                <w:sz w:val="28"/>
                <w:szCs w:val="28"/>
              </w:rPr>
              <w:t>□</w:t>
            </w:r>
          </w:p>
        </w:tc>
      </w:tr>
      <w:tr w:rsidR="009E2841" w:rsidRPr="00350341" w:rsidTr="009E2841">
        <w:trPr>
          <w:trHeight w:val="407"/>
        </w:trPr>
        <w:tc>
          <w:tcPr>
            <w:tcW w:w="5495" w:type="dxa"/>
            <w:gridSpan w:val="7"/>
            <w:shd w:val="clear" w:color="auto" w:fill="auto"/>
            <w:vAlign w:val="center"/>
          </w:tcPr>
          <w:p w:rsidR="009E2841" w:rsidRPr="00350341" w:rsidRDefault="009E2841" w:rsidP="00350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l</w:t>
            </w:r>
            <w:r w:rsidRPr="00350341">
              <w:rPr>
                <w:sz w:val="24"/>
                <w:szCs w:val="24"/>
              </w:rPr>
              <w:t>anguage(s)</w:t>
            </w:r>
            <w:r>
              <w:rPr>
                <w:sz w:val="24"/>
                <w:szCs w:val="24"/>
              </w:rPr>
              <w:t xml:space="preserve"> spoken in the home</w:t>
            </w:r>
            <w:r w:rsidRPr="00350341">
              <w:rPr>
                <w:sz w:val="24"/>
                <w:szCs w:val="24"/>
              </w:rPr>
              <w:t>:</w:t>
            </w:r>
          </w:p>
        </w:tc>
        <w:tc>
          <w:tcPr>
            <w:tcW w:w="3149" w:type="dxa"/>
            <w:gridSpan w:val="6"/>
            <w:shd w:val="clear" w:color="auto" w:fill="auto"/>
            <w:vAlign w:val="center"/>
          </w:tcPr>
          <w:p w:rsidR="009E2841" w:rsidRPr="00350341" w:rsidRDefault="009E2841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>Child’s Religion:</w:t>
            </w:r>
          </w:p>
        </w:tc>
        <w:tc>
          <w:tcPr>
            <w:tcW w:w="2616" w:type="dxa"/>
            <w:gridSpan w:val="3"/>
            <w:shd w:val="clear" w:color="auto" w:fill="auto"/>
            <w:vAlign w:val="center"/>
          </w:tcPr>
          <w:p w:rsidR="009E2841" w:rsidRPr="00350341" w:rsidRDefault="009E2841" w:rsidP="00350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ptised:</w:t>
            </w:r>
          </w:p>
        </w:tc>
      </w:tr>
      <w:tr w:rsidR="00A73B9B" w:rsidRPr="00350341" w:rsidTr="009E2841">
        <w:trPr>
          <w:trHeight w:val="42"/>
        </w:trPr>
        <w:tc>
          <w:tcPr>
            <w:tcW w:w="5495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E340C" w:rsidRPr="00803276" w:rsidRDefault="008103F9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Mother</w:t>
            </w:r>
            <w:r w:rsidR="00093336" w:rsidRPr="00803276">
              <w:rPr>
                <w:sz w:val="24"/>
                <w:szCs w:val="24"/>
              </w:rPr>
              <w:t>’s Name</w:t>
            </w:r>
            <w:r w:rsidR="00DE340C" w:rsidRPr="00803276">
              <w:rPr>
                <w:sz w:val="24"/>
                <w:szCs w:val="24"/>
              </w:rPr>
              <w:t>:</w:t>
            </w:r>
            <w:r w:rsidR="00B3329A">
              <w:rPr>
                <w:sz w:val="24"/>
                <w:szCs w:val="24"/>
              </w:rPr>
              <w:t>____________________</w:t>
            </w:r>
          </w:p>
          <w:p w:rsidR="00B3329A" w:rsidRDefault="00A73B9B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Country of Origin:</w:t>
            </w:r>
            <w:r w:rsidR="00B3329A">
              <w:rPr>
                <w:sz w:val="24"/>
                <w:szCs w:val="24"/>
              </w:rPr>
              <w:t>___________________</w:t>
            </w:r>
          </w:p>
          <w:p w:rsidR="00A73B9B" w:rsidRPr="00803276" w:rsidRDefault="00B3329A" w:rsidP="00350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E2841">
              <w:rPr>
                <w:sz w:val="24"/>
                <w:szCs w:val="24"/>
              </w:rPr>
              <w:t>ate arrived:_________</w:t>
            </w:r>
            <w:r>
              <w:rPr>
                <w:sz w:val="24"/>
                <w:szCs w:val="24"/>
              </w:rPr>
              <w:t>______________</w:t>
            </w:r>
          </w:p>
          <w:p w:rsidR="00A73B9B" w:rsidRPr="00803276" w:rsidRDefault="00A73B9B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Language(s):</w:t>
            </w:r>
            <w:r w:rsidR="009E5698">
              <w:rPr>
                <w:sz w:val="24"/>
                <w:szCs w:val="24"/>
              </w:rPr>
              <w:t xml:space="preserve"> </w:t>
            </w:r>
            <w:r w:rsidR="00B3329A">
              <w:rPr>
                <w:sz w:val="24"/>
                <w:szCs w:val="24"/>
              </w:rPr>
              <w:t>_______________________</w:t>
            </w:r>
            <w:r w:rsidR="009E5698">
              <w:rPr>
                <w:sz w:val="24"/>
                <w:szCs w:val="24"/>
              </w:rPr>
              <w:t xml:space="preserve">                         </w:t>
            </w:r>
            <w:r w:rsidR="009E2841">
              <w:rPr>
                <w:sz w:val="24"/>
                <w:szCs w:val="24"/>
              </w:rPr>
              <w:t xml:space="preserve">              </w:t>
            </w:r>
          </w:p>
          <w:p w:rsidR="00A73B9B" w:rsidRPr="00803276" w:rsidRDefault="00A73B9B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Occupation:</w:t>
            </w:r>
            <w:r w:rsidR="00B3329A">
              <w:rPr>
                <w:sz w:val="24"/>
                <w:szCs w:val="24"/>
              </w:rPr>
              <w:t xml:space="preserve"> _______________________</w:t>
            </w:r>
          </w:p>
          <w:p w:rsidR="008103F9" w:rsidRDefault="008103F9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Place of Work:</w:t>
            </w:r>
            <w:r w:rsidR="00B3329A">
              <w:rPr>
                <w:sz w:val="24"/>
                <w:szCs w:val="24"/>
              </w:rPr>
              <w:t xml:space="preserve"> _____________________</w:t>
            </w:r>
          </w:p>
          <w:p w:rsidR="002C3B9D" w:rsidRPr="00803276" w:rsidRDefault="002C3B9D" w:rsidP="00350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  <w:r w:rsidRPr="00350341">
              <w:rPr>
                <w:sz w:val="24"/>
                <w:szCs w:val="24"/>
              </w:rPr>
              <w:t>:</w:t>
            </w:r>
            <w:r w:rsidR="00B3329A">
              <w:rPr>
                <w:sz w:val="24"/>
                <w:szCs w:val="24"/>
              </w:rPr>
              <w:t xml:space="preserve"> _____________________</w:t>
            </w:r>
          </w:p>
          <w:p w:rsidR="00A73B9B" w:rsidRDefault="00A73B9B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Telephone:</w:t>
            </w:r>
            <w:r w:rsidR="00B3329A">
              <w:rPr>
                <w:sz w:val="24"/>
                <w:szCs w:val="24"/>
              </w:rPr>
              <w:t xml:space="preserve"> _______________________</w:t>
            </w:r>
          </w:p>
          <w:p w:rsidR="00612B58" w:rsidRPr="00803276" w:rsidRDefault="00612B58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65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C0119" w:rsidRPr="00803276" w:rsidRDefault="008103F9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Father’s</w:t>
            </w:r>
            <w:r w:rsidR="00093336" w:rsidRPr="00803276">
              <w:rPr>
                <w:sz w:val="24"/>
                <w:szCs w:val="24"/>
              </w:rPr>
              <w:t xml:space="preserve"> Name</w:t>
            </w:r>
            <w:r w:rsidR="004C0119" w:rsidRPr="00803276">
              <w:rPr>
                <w:sz w:val="24"/>
                <w:szCs w:val="24"/>
              </w:rPr>
              <w:t>:</w:t>
            </w:r>
            <w:r w:rsidR="00B3329A">
              <w:rPr>
                <w:sz w:val="24"/>
                <w:szCs w:val="24"/>
              </w:rPr>
              <w:t xml:space="preserve"> ____________________</w:t>
            </w:r>
          </w:p>
          <w:p w:rsidR="00B3329A" w:rsidRDefault="00A73B9B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Country of Origin:</w:t>
            </w:r>
            <w:r w:rsidR="00FD1AC6">
              <w:rPr>
                <w:sz w:val="24"/>
                <w:szCs w:val="24"/>
              </w:rPr>
              <w:t xml:space="preserve">   </w:t>
            </w:r>
            <w:r w:rsidR="00B3329A">
              <w:rPr>
                <w:sz w:val="24"/>
                <w:szCs w:val="24"/>
              </w:rPr>
              <w:t>_________________</w:t>
            </w:r>
            <w:r w:rsidR="00FD1AC6">
              <w:rPr>
                <w:sz w:val="24"/>
                <w:szCs w:val="24"/>
              </w:rPr>
              <w:t xml:space="preserve"> </w:t>
            </w:r>
            <w:r w:rsidR="00E405EE">
              <w:rPr>
                <w:sz w:val="24"/>
                <w:szCs w:val="24"/>
              </w:rPr>
              <w:t xml:space="preserve">             </w:t>
            </w:r>
            <w:r w:rsidR="00612B58">
              <w:rPr>
                <w:sz w:val="24"/>
                <w:szCs w:val="24"/>
              </w:rPr>
              <w:t xml:space="preserve">    </w:t>
            </w:r>
          </w:p>
          <w:p w:rsidR="00A73B9B" w:rsidRPr="00803276" w:rsidRDefault="00E405EE" w:rsidP="00350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rrived: __________</w:t>
            </w:r>
            <w:r w:rsidR="00B3329A">
              <w:rPr>
                <w:sz w:val="24"/>
                <w:szCs w:val="24"/>
              </w:rPr>
              <w:t>____________</w:t>
            </w:r>
            <w:r w:rsidR="00FD1AC6">
              <w:rPr>
                <w:sz w:val="24"/>
                <w:szCs w:val="24"/>
              </w:rPr>
              <w:t xml:space="preserve">    </w:t>
            </w:r>
            <w:r w:rsidR="009E5698">
              <w:rPr>
                <w:sz w:val="24"/>
                <w:szCs w:val="24"/>
              </w:rPr>
              <w:t xml:space="preserve">              </w:t>
            </w:r>
          </w:p>
          <w:p w:rsidR="00A73B9B" w:rsidRPr="00803276" w:rsidRDefault="00A73B9B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Language(s):</w:t>
            </w:r>
            <w:r w:rsidR="00B3329A">
              <w:rPr>
                <w:sz w:val="24"/>
                <w:szCs w:val="24"/>
              </w:rPr>
              <w:t xml:space="preserve"> ______________________</w:t>
            </w:r>
          </w:p>
          <w:p w:rsidR="00A73B9B" w:rsidRPr="00803276" w:rsidRDefault="00A73B9B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Occupation:</w:t>
            </w:r>
            <w:r w:rsidR="00B3329A">
              <w:rPr>
                <w:sz w:val="24"/>
                <w:szCs w:val="24"/>
              </w:rPr>
              <w:t xml:space="preserve"> _______________________</w:t>
            </w:r>
          </w:p>
          <w:p w:rsidR="008103F9" w:rsidRPr="00803276" w:rsidRDefault="008103F9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Place of Work:</w:t>
            </w:r>
            <w:r w:rsidR="00B3329A">
              <w:rPr>
                <w:sz w:val="24"/>
                <w:szCs w:val="24"/>
              </w:rPr>
              <w:t xml:space="preserve"> _____________________</w:t>
            </w:r>
          </w:p>
          <w:p w:rsidR="002C3B9D" w:rsidRDefault="002C3B9D" w:rsidP="00350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  <w:r w:rsidRPr="00350341">
              <w:rPr>
                <w:sz w:val="24"/>
                <w:szCs w:val="24"/>
              </w:rPr>
              <w:t>:</w:t>
            </w:r>
            <w:r w:rsidR="00B3329A">
              <w:rPr>
                <w:sz w:val="24"/>
                <w:szCs w:val="24"/>
              </w:rPr>
              <w:t xml:space="preserve"> _____________________</w:t>
            </w:r>
          </w:p>
          <w:p w:rsidR="00A73B9B" w:rsidRDefault="00A73B9B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03276">
              <w:rPr>
                <w:sz w:val="24"/>
                <w:szCs w:val="24"/>
              </w:rPr>
              <w:t>Telephone:</w:t>
            </w:r>
            <w:r w:rsidR="00B3329A">
              <w:rPr>
                <w:sz w:val="24"/>
                <w:szCs w:val="24"/>
              </w:rPr>
              <w:t xml:space="preserve">  _______________________</w:t>
            </w:r>
          </w:p>
          <w:p w:rsidR="00612B58" w:rsidRPr="00803276" w:rsidRDefault="00612B58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035A7" w:rsidRPr="00350341" w:rsidTr="00511DAA">
        <w:trPr>
          <w:trHeight w:val="442"/>
        </w:trPr>
        <w:tc>
          <w:tcPr>
            <w:tcW w:w="7710" w:type="dxa"/>
            <w:gridSpan w:val="10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405EE" w:rsidRDefault="001C1D6E" w:rsidP="001C1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case of emergency who is the first </w:t>
            </w:r>
            <w:r w:rsidR="006015C8">
              <w:rPr>
                <w:sz w:val="24"/>
                <w:szCs w:val="24"/>
              </w:rPr>
              <w:t xml:space="preserve">Emergency Contact.   </w:t>
            </w:r>
          </w:p>
          <w:p w:rsidR="001C1D6E" w:rsidRPr="00350341" w:rsidRDefault="006015C8" w:rsidP="001C1D6E">
            <w:pPr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Mam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="001C1D6E">
              <w:rPr>
                <w:sz w:val="24"/>
                <w:szCs w:val="24"/>
              </w:rPr>
              <w:t xml:space="preserve"> </w:t>
            </w:r>
            <w:r w:rsidR="001C1D6E" w:rsidRPr="00350341">
              <w:t xml:space="preserve">  </w:t>
            </w:r>
            <w:r w:rsidR="001C1D6E" w:rsidRPr="007A7A5B">
              <w:rPr>
                <w:rFonts w:ascii="Times New Roman" w:hAnsi="Times New Roman"/>
                <w:sz w:val="32"/>
                <w:szCs w:val="32"/>
              </w:rPr>
              <w:t>□</w:t>
            </w:r>
            <w:r w:rsidRPr="00E405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4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478" w:rsidRPr="00EA1478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="00EA1478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d   </w:t>
            </w:r>
            <w:r w:rsidR="00E405EE" w:rsidRPr="007A7A5B">
              <w:rPr>
                <w:rFonts w:ascii="Times New Roman" w:hAnsi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D6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   </w:t>
            </w:r>
            <w:r w:rsidR="001C1D6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="001C1D6E" w:rsidRPr="00803276">
              <w:rPr>
                <w:sz w:val="24"/>
                <w:szCs w:val="24"/>
              </w:rPr>
              <w:t xml:space="preserve">   </w:t>
            </w:r>
          </w:p>
          <w:p w:rsidR="00E405EE" w:rsidRDefault="006015C8" w:rsidP="006015C8">
            <w:pPr>
              <w:spacing w:after="0" w:line="240" w:lineRule="auto"/>
              <w:ind w:right="-1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mergency Contact Person</w:t>
            </w:r>
            <w:r w:rsidR="009035A7" w:rsidRPr="00803276">
              <w:rPr>
                <w:sz w:val="24"/>
                <w:szCs w:val="24"/>
              </w:rPr>
              <w:t xml:space="preserve">     </w:t>
            </w:r>
            <w:r w:rsidR="00E405EE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>Relationship to child:               Ph</w:t>
            </w:r>
            <w:r w:rsidR="00E405EE">
              <w:rPr>
                <w:sz w:val="24"/>
                <w:szCs w:val="24"/>
              </w:rPr>
              <w:t>:</w:t>
            </w:r>
          </w:p>
          <w:p w:rsidR="009035A7" w:rsidRPr="00803276" w:rsidRDefault="006015C8" w:rsidP="006015C8">
            <w:pPr>
              <w:spacing w:after="0" w:line="240" w:lineRule="auto"/>
              <w:ind w:right="-12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9035A7" w:rsidRPr="0080327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3550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376184" w:rsidRPr="00803276" w:rsidRDefault="00376184" w:rsidP="006015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3276" w:rsidRPr="00350341" w:rsidTr="00511DAA">
        <w:trPr>
          <w:trHeight w:val="442"/>
        </w:trPr>
        <w:tc>
          <w:tcPr>
            <w:tcW w:w="7710" w:type="dxa"/>
            <w:gridSpan w:val="10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03276" w:rsidRDefault="00803276" w:rsidP="00227202">
            <w:pPr>
              <w:spacing w:after="0" w:line="240" w:lineRule="auto"/>
              <w:ind w:right="-3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  <w:r w:rsidR="00230E0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 Children in the Family</w:t>
            </w:r>
            <w:r w:rsidR="00230E00">
              <w:rPr>
                <w:sz w:val="24"/>
                <w:szCs w:val="24"/>
              </w:rPr>
              <w:t xml:space="preserve">:    </w:t>
            </w:r>
            <w:r w:rsidR="008701DD">
              <w:rPr>
                <w:rFonts w:ascii="Times New Roman" w:hAnsi="Times New Roman"/>
                <w:sz w:val="40"/>
                <w:szCs w:val="40"/>
              </w:rPr>
              <w:t>__</w:t>
            </w:r>
            <w:r w:rsidR="00230E00">
              <w:rPr>
                <w:sz w:val="32"/>
                <w:szCs w:val="32"/>
              </w:rPr>
              <w:t xml:space="preserve"> </w:t>
            </w:r>
            <w:r w:rsidR="00230E00">
              <w:rPr>
                <w:sz w:val="24"/>
                <w:szCs w:val="24"/>
              </w:rPr>
              <w:t xml:space="preserve">Boys      </w:t>
            </w:r>
            <w:r w:rsidR="008701DD">
              <w:rPr>
                <w:sz w:val="24"/>
                <w:szCs w:val="24"/>
              </w:rPr>
              <w:t>____</w:t>
            </w:r>
            <w:r w:rsidR="00230E00">
              <w:rPr>
                <w:sz w:val="32"/>
                <w:szCs w:val="32"/>
              </w:rPr>
              <w:t xml:space="preserve"> </w:t>
            </w:r>
            <w:r w:rsidR="00DB679E">
              <w:rPr>
                <w:sz w:val="24"/>
                <w:szCs w:val="24"/>
              </w:rPr>
              <w:t xml:space="preserve">Girls                    </w:t>
            </w:r>
          </w:p>
          <w:p w:rsidR="00DB679E" w:rsidRDefault="00886BCD" w:rsidP="00227202">
            <w:pPr>
              <w:spacing w:after="0" w:line="240" w:lineRule="auto"/>
              <w:ind w:right="-3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of Child in Family</w:t>
            </w:r>
            <w:r w:rsidR="008701DD">
              <w:rPr>
                <w:sz w:val="24"/>
                <w:szCs w:val="24"/>
              </w:rPr>
              <w:t xml:space="preserve"> (e.g. 1</w:t>
            </w:r>
            <w:r w:rsidR="008701DD" w:rsidRPr="008701DD">
              <w:rPr>
                <w:sz w:val="24"/>
                <w:szCs w:val="24"/>
                <w:vertAlign w:val="superscript"/>
              </w:rPr>
              <w:t>st</w:t>
            </w:r>
            <w:r w:rsidR="008701DD">
              <w:rPr>
                <w:sz w:val="24"/>
                <w:szCs w:val="24"/>
              </w:rPr>
              <w:t>, 2</w:t>
            </w:r>
            <w:r w:rsidR="008701DD" w:rsidRPr="008701DD">
              <w:rPr>
                <w:sz w:val="24"/>
                <w:szCs w:val="24"/>
                <w:vertAlign w:val="superscript"/>
              </w:rPr>
              <w:t>nd</w:t>
            </w:r>
            <w:r w:rsidR="008701DD">
              <w:rPr>
                <w:sz w:val="24"/>
                <w:szCs w:val="24"/>
              </w:rPr>
              <w:t xml:space="preserve"> etc.): </w:t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</w:r>
            <w:r w:rsidR="008701DD">
              <w:rPr>
                <w:sz w:val="24"/>
                <w:szCs w:val="24"/>
              </w:rPr>
              <w:softHyphen/>
              <w:t>_________________</w:t>
            </w:r>
          </w:p>
          <w:p w:rsidR="008701DD" w:rsidRPr="00230E00" w:rsidRDefault="008701DD" w:rsidP="00227202">
            <w:pPr>
              <w:spacing w:after="0" w:line="240" w:lineRule="auto"/>
              <w:ind w:right="-3567"/>
              <w:rPr>
                <w:sz w:val="24"/>
                <w:szCs w:val="24"/>
              </w:rPr>
            </w:pPr>
          </w:p>
        </w:tc>
        <w:tc>
          <w:tcPr>
            <w:tcW w:w="3550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803276" w:rsidRPr="00803276" w:rsidRDefault="00803276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6BCD" w:rsidRPr="00350341" w:rsidTr="00511DAA">
        <w:trPr>
          <w:trHeight w:val="278"/>
        </w:trPr>
        <w:tc>
          <w:tcPr>
            <w:tcW w:w="3729" w:type="dxa"/>
            <w:gridSpan w:val="2"/>
            <w:vMerge w:val="restart"/>
            <w:tcBorders>
              <w:top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Default="00886BCD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(</w:t>
            </w:r>
            <w:r w:rsidRPr="0035034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</w:t>
            </w:r>
            <w:r w:rsidRPr="00350341">
              <w:rPr>
                <w:sz w:val="24"/>
                <w:szCs w:val="24"/>
              </w:rPr>
              <w:t xml:space="preserve"> of Brothers/Sisters </w:t>
            </w:r>
          </w:p>
          <w:p w:rsidR="00886BCD" w:rsidRPr="00350341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 xml:space="preserve">already in </w:t>
            </w:r>
            <w:r w:rsidRPr="00886BCD">
              <w:rPr>
                <w:b/>
                <w:sz w:val="24"/>
                <w:szCs w:val="24"/>
              </w:rPr>
              <w:t>this</w:t>
            </w:r>
            <w:r w:rsidRPr="00350341">
              <w:rPr>
                <w:sz w:val="24"/>
                <w:szCs w:val="24"/>
              </w:rPr>
              <w:t xml:space="preserve"> School: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Pr="00350341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  <w:r w:rsidRPr="006B0105">
              <w:rPr>
                <w:i/>
                <w:sz w:val="24"/>
                <w:szCs w:val="24"/>
              </w:rPr>
              <w:t>Name</w:t>
            </w:r>
            <w:r>
              <w:rPr>
                <w:i/>
                <w:sz w:val="24"/>
                <w:szCs w:val="24"/>
              </w:rPr>
              <w:t>(s)</w:t>
            </w:r>
            <w:r w:rsidRPr="006B0105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642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Pr="00350341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Pr="00350341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Pr="00350341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6BCD" w:rsidRPr="00350341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6BCD" w:rsidRPr="00350341" w:rsidTr="00511DAA">
        <w:trPr>
          <w:trHeight w:val="226"/>
        </w:trPr>
        <w:tc>
          <w:tcPr>
            <w:tcW w:w="3729" w:type="dxa"/>
            <w:gridSpan w:val="2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Pr="00350341" w:rsidRDefault="00886BCD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ass(</w:t>
            </w:r>
            <w:proofErr w:type="spellStart"/>
            <w:r>
              <w:rPr>
                <w:i/>
                <w:sz w:val="24"/>
                <w:szCs w:val="24"/>
              </w:rPr>
              <w:t>es</w:t>
            </w:r>
            <w:proofErr w:type="spellEnd"/>
            <w:r>
              <w:rPr>
                <w:i/>
                <w:sz w:val="24"/>
                <w:szCs w:val="24"/>
              </w:rPr>
              <w:t>)</w:t>
            </w:r>
            <w:r w:rsidRPr="006B0105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64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BCD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86BCD" w:rsidRDefault="00886BCD" w:rsidP="00886B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4E4D" w:rsidRPr="00350341" w:rsidTr="00511DAA">
        <w:trPr>
          <w:trHeight w:val="186"/>
        </w:trPr>
        <w:tc>
          <w:tcPr>
            <w:tcW w:w="3742" w:type="dxa"/>
            <w:gridSpan w:val="3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105" w:rsidRDefault="00354E4D" w:rsidP="00350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thers/Sisters attending </w:t>
            </w:r>
          </w:p>
          <w:p w:rsidR="00354E4D" w:rsidRDefault="00354E4D" w:rsidP="00350341">
            <w:pPr>
              <w:spacing w:after="0" w:line="240" w:lineRule="auto"/>
              <w:rPr>
                <w:sz w:val="24"/>
                <w:szCs w:val="24"/>
              </w:rPr>
            </w:pPr>
            <w:r w:rsidRPr="00886BCD">
              <w:rPr>
                <w:b/>
                <w:sz w:val="24"/>
                <w:szCs w:val="24"/>
              </w:rPr>
              <w:t>other</w:t>
            </w:r>
            <w:r>
              <w:rPr>
                <w:sz w:val="24"/>
                <w:szCs w:val="24"/>
              </w:rPr>
              <w:t xml:space="preserve"> primary schools: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4E4D" w:rsidRPr="006B0105" w:rsidRDefault="00354E4D" w:rsidP="0092172E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B0105">
              <w:rPr>
                <w:i/>
                <w:sz w:val="24"/>
                <w:szCs w:val="24"/>
              </w:rPr>
              <w:t>Name</w:t>
            </w:r>
            <w:r w:rsidR="006B0105">
              <w:rPr>
                <w:i/>
                <w:sz w:val="24"/>
                <w:szCs w:val="24"/>
              </w:rPr>
              <w:t>(s)</w:t>
            </w:r>
            <w:r w:rsidRPr="006B0105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645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4E4D" w:rsidRPr="00350341" w:rsidRDefault="00354E4D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4E4D" w:rsidRPr="00350341" w:rsidRDefault="00354E4D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4E4D" w:rsidRPr="00350341" w:rsidRDefault="00354E4D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54E4D" w:rsidRPr="00350341" w:rsidRDefault="00354E4D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172E" w:rsidRPr="00350341" w:rsidTr="00511DAA">
        <w:trPr>
          <w:trHeight w:val="186"/>
        </w:trPr>
        <w:tc>
          <w:tcPr>
            <w:tcW w:w="3742" w:type="dxa"/>
            <w:gridSpan w:val="3"/>
            <w:vMerge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72E" w:rsidRDefault="0092172E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72E" w:rsidRPr="006B0105" w:rsidRDefault="0092172E" w:rsidP="0092172E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B0105">
              <w:rPr>
                <w:i/>
                <w:sz w:val="24"/>
                <w:szCs w:val="24"/>
              </w:rPr>
              <w:t>School:</w:t>
            </w:r>
          </w:p>
        </w:tc>
        <w:tc>
          <w:tcPr>
            <w:tcW w:w="1645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72E" w:rsidRPr="00350341" w:rsidRDefault="0092172E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72E" w:rsidRPr="00350341" w:rsidRDefault="0092172E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72E" w:rsidRPr="00350341" w:rsidRDefault="0092172E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172E" w:rsidRPr="00350341" w:rsidRDefault="0092172E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1075" w:rsidRPr="00350341" w:rsidTr="008701DD">
        <w:trPr>
          <w:trHeight w:val="1364"/>
        </w:trPr>
        <w:tc>
          <w:tcPr>
            <w:tcW w:w="11260" w:type="dxa"/>
            <w:gridSpan w:val="16"/>
            <w:shd w:val="clear" w:color="auto" w:fill="auto"/>
            <w:vAlign w:val="center"/>
          </w:tcPr>
          <w:p w:rsidR="00C92E49" w:rsidRDefault="00C92E49" w:rsidP="00350341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091075" w:rsidRPr="00350341" w:rsidRDefault="00091075" w:rsidP="00350341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350341">
              <w:rPr>
                <w:sz w:val="24"/>
                <w:szCs w:val="24"/>
                <w:u w:val="single"/>
              </w:rPr>
              <w:t>Last School</w:t>
            </w:r>
            <w:r w:rsidR="006B0105">
              <w:rPr>
                <w:sz w:val="24"/>
                <w:szCs w:val="24"/>
                <w:u w:val="single"/>
              </w:rPr>
              <w:t xml:space="preserve"> this</w:t>
            </w:r>
            <w:r w:rsidRPr="00350341">
              <w:rPr>
                <w:sz w:val="24"/>
                <w:szCs w:val="24"/>
                <w:u w:val="single"/>
              </w:rPr>
              <w:t xml:space="preserve"> </w:t>
            </w:r>
            <w:r w:rsidR="00F75BFC">
              <w:rPr>
                <w:sz w:val="24"/>
                <w:szCs w:val="24"/>
                <w:u w:val="single"/>
              </w:rPr>
              <w:t>C</w:t>
            </w:r>
            <w:r w:rsidR="006B0105">
              <w:rPr>
                <w:sz w:val="24"/>
                <w:szCs w:val="24"/>
                <w:u w:val="single"/>
              </w:rPr>
              <w:t xml:space="preserve">hild </w:t>
            </w:r>
            <w:r w:rsidRPr="00350341">
              <w:rPr>
                <w:sz w:val="24"/>
                <w:szCs w:val="24"/>
                <w:u w:val="single"/>
              </w:rPr>
              <w:t>Attended:</w:t>
            </w:r>
          </w:p>
          <w:p w:rsidR="00511DAA" w:rsidRDefault="00091075" w:rsidP="00511DAA">
            <w:pPr>
              <w:spacing w:after="0" w:line="240" w:lineRule="auto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>Address</w:t>
            </w:r>
            <w:r w:rsidR="004224EA" w:rsidRPr="00350341">
              <w:rPr>
                <w:sz w:val="24"/>
                <w:szCs w:val="24"/>
              </w:rPr>
              <w:t xml:space="preserve"> of </w:t>
            </w:r>
            <w:r w:rsidR="00AD24A9" w:rsidRPr="00350341">
              <w:rPr>
                <w:sz w:val="24"/>
                <w:szCs w:val="24"/>
              </w:rPr>
              <w:t>Previous S</w:t>
            </w:r>
            <w:r w:rsidR="004224EA" w:rsidRPr="00350341">
              <w:rPr>
                <w:sz w:val="24"/>
                <w:szCs w:val="24"/>
              </w:rPr>
              <w:t>chool</w:t>
            </w:r>
            <w:r w:rsidRPr="00350341">
              <w:rPr>
                <w:sz w:val="24"/>
                <w:szCs w:val="24"/>
              </w:rPr>
              <w:t>:</w:t>
            </w:r>
            <w:r w:rsidR="00511DAA">
              <w:rPr>
                <w:sz w:val="24"/>
                <w:szCs w:val="24"/>
              </w:rPr>
              <w:t xml:space="preserve">  ____</w:t>
            </w:r>
            <w:r w:rsidR="00AC4BBC">
              <w:rPr>
                <w:sz w:val="24"/>
                <w:szCs w:val="24"/>
              </w:rPr>
              <w:t xml:space="preserve">_____________________________ </w:t>
            </w:r>
            <w:r w:rsidR="00511DAA" w:rsidRPr="00350341">
              <w:rPr>
                <w:sz w:val="24"/>
                <w:szCs w:val="24"/>
              </w:rPr>
              <w:t>School’s Phone Number:</w:t>
            </w:r>
            <w:r w:rsidR="00511DAA">
              <w:rPr>
                <w:sz w:val="24"/>
                <w:szCs w:val="24"/>
              </w:rPr>
              <w:t>______________</w:t>
            </w:r>
            <w:r w:rsidR="00AC4BBC">
              <w:rPr>
                <w:sz w:val="24"/>
                <w:szCs w:val="24"/>
              </w:rPr>
              <w:t>_</w:t>
            </w:r>
          </w:p>
          <w:p w:rsidR="00525E38" w:rsidRDefault="00525E38" w:rsidP="00511DAA">
            <w:pPr>
              <w:spacing w:after="0" w:line="240" w:lineRule="auto"/>
              <w:rPr>
                <w:sz w:val="24"/>
                <w:szCs w:val="24"/>
              </w:rPr>
            </w:pPr>
          </w:p>
          <w:p w:rsidR="00091075" w:rsidRPr="00350341" w:rsidRDefault="00525E38" w:rsidP="003503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6B0105">
              <w:rPr>
                <w:sz w:val="24"/>
                <w:szCs w:val="24"/>
              </w:rPr>
              <w:t xml:space="preserve">ast </w:t>
            </w:r>
            <w:r w:rsidR="00750654" w:rsidRPr="00350341">
              <w:rPr>
                <w:sz w:val="24"/>
                <w:szCs w:val="24"/>
              </w:rPr>
              <w:t>Class A</w:t>
            </w:r>
            <w:r w:rsidR="00091075" w:rsidRPr="00350341">
              <w:rPr>
                <w:sz w:val="24"/>
                <w:szCs w:val="24"/>
              </w:rPr>
              <w:t>ttended:</w:t>
            </w:r>
            <w:r w:rsidR="00511DAA">
              <w:rPr>
                <w:sz w:val="24"/>
                <w:szCs w:val="24"/>
              </w:rPr>
              <w:t xml:space="preserve">  ________________                                </w:t>
            </w:r>
            <w:r w:rsidR="00511DAA" w:rsidRPr="00350341">
              <w:rPr>
                <w:sz w:val="24"/>
                <w:szCs w:val="24"/>
              </w:rPr>
              <w:t>Date of Leaving Previous School:</w:t>
            </w:r>
            <w:r w:rsidR="00511DAA">
              <w:rPr>
                <w:sz w:val="24"/>
                <w:szCs w:val="24"/>
              </w:rPr>
              <w:t xml:space="preserve"> _________________</w:t>
            </w:r>
          </w:p>
          <w:p w:rsidR="00BA1720" w:rsidRPr="00350341" w:rsidRDefault="00BA1720" w:rsidP="0035034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1075" w:rsidRPr="00350341" w:rsidTr="008701DD">
        <w:trPr>
          <w:trHeight w:val="438"/>
        </w:trPr>
        <w:tc>
          <w:tcPr>
            <w:tcW w:w="11260" w:type="dxa"/>
            <w:gridSpan w:val="16"/>
            <w:shd w:val="clear" w:color="auto" w:fill="auto"/>
            <w:vAlign w:val="center"/>
          </w:tcPr>
          <w:p w:rsidR="00DE614A" w:rsidRPr="00350341" w:rsidRDefault="00B50C7C" w:rsidP="00FF4F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re a custody order/legal agreement in respect of your child?  Yes:  </w:t>
            </w:r>
            <w:r w:rsidRPr="007A7A5B">
              <w:rPr>
                <w:b/>
                <w:sz w:val="28"/>
                <w:szCs w:val="28"/>
              </w:rPr>
              <w:t>□</w:t>
            </w: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sz w:val="24"/>
                <w:szCs w:val="24"/>
              </w:rPr>
              <w:t xml:space="preserve">No:  </w:t>
            </w:r>
            <w:r w:rsidRPr="007A7A5B">
              <w:rPr>
                <w:b/>
                <w:sz w:val="28"/>
                <w:szCs w:val="28"/>
              </w:rPr>
              <w:t>□</w:t>
            </w:r>
          </w:p>
        </w:tc>
      </w:tr>
      <w:tr w:rsidR="003B40FA" w:rsidRPr="00350341" w:rsidTr="008701DD">
        <w:trPr>
          <w:trHeight w:val="614"/>
        </w:trPr>
        <w:tc>
          <w:tcPr>
            <w:tcW w:w="11260" w:type="dxa"/>
            <w:gridSpan w:val="16"/>
            <w:shd w:val="clear" w:color="auto" w:fill="auto"/>
            <w:vAlign w:val="center"/>
          </w:tcPr>
          <w:p w:rsidR="003B40FA" w:rsidRDefault="003556E0" w:rsidP="003556E0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886BCD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3B40FA" w:rsidRPr="00376184">
              <w:rPr>
                <w:b/>
                <w:sz w:val="28"/>
                <w:szCs w:val="28"/>
              </w:rPr>
              <w:t xml:space="preserve">I understand that any misinformation </w:t>
            </w:r>
            <w:r w:rsidR="002B57FD" w:rsidRPr="00376184">
              <w:rPr>
                <w:b/>
                <w:sz w:val="28"/>
                <w:szCs w:val="28"/>
              </w:rPr>
              <w:t>may invalidate this application</w:t>
            </w:r>
            <w:r w:rsidR="0054631D" w:rsidRPr="00376184">
              <w:rPr>
                <w:b/>
                <w:sz w:val="28"/>
                <w:szCs w:val="28"/>
              </w:rPr>
              <w:t>.</w:t>
            </w:r>
          </w:p>
          <w:p w:rsidR="003556E0" w:rsidRPr="00350341" w:rsidRDefault="003556E0" w:rsidP="003556E0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886BCD">
              <w:rPr>
                <w:rFonts w:ascii="Times New Roman" w:hAnsi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511DAA">
              <w:rPr>
                <w:b/>
                <w:sz w:val="28"/>
                <w:szCs w:val="28"/>
              </w:rPr>
              <w:t xml:space="preserve">I accept </w:t>
            </w:r>
            <w:r w:rsidR="00476578">
              <w:rPr>
                <w:b/>
                <w:sz w:val="28"/>
                <w:szCs w:val="28"/>
              </w:rPr>
              <w:t xml:space="preserve">that </w:t>
            </w:r>
            <w:r w:rsidRPr="00511DAA">
              <w:rPr>
                <w:b/>
                <w:sz w:val="28"/>
                <w:szCs w:val="28"/>
              </w:rPr>
              <w:t xml:space="preserve">the </w:t>
            </w:r>
            <w:r w:rsidR="00476578">
              <w:rPr>
                <w:b/>
                <w:sz w:val="28"/>
                <w:szCs w:val="28"/>
              </w:rPr>
              <w:t>ethos of the school is Catholic</w:t>
            </w:r>
            <w:r w:rsidRPr="00511DAA">
              <w:rPr>
                <w:b/>
                <w:sz w:val="28"/>
                <w:szCs w:val="28"/>
              </w:rPr>
              <w:t>.</w:t>
            </w:r>
          </w:p>
          <w:p w:rsidR="00562343" w:rsidRPr="00350341" w:rsidRDefault="00562343" w:rsidP="003556E0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350341">
              <w:rPr>
                <w:b/>
                <w:sz w:val="32"/>
                <w:szCs w:val="32"/>
              </w:rPr>
              <w:t>Parent’s Signature:</w:t>
            </w:r>
            <w:r w:rsidR="003556E0">
              <w:rPr>
                <w:b/>
                <w:sz w:val="32"/>
                <w:szCs w:val="32"/>
              </w:rPr>
              <w:t xml:space="preserve">______________________________    </w:t>
            </w:r>
            <w:r w:rsidRPr="00350341">
              <w:rPr>
                <w:b/>
                <w:sz w:val="32"/>
                <w:szCs w:val="32"/>
              </w:rPr>
              <w:t xml:space="preserve"> Date:__________</w:t>
            </w:r>
            <w:r w:rsidR="00AC4BBC">
              <w:rPr>
                <w:b/>
                <w:sz w:val="32"/>
                <w:szCs w:val="32"/>
              </w:rPr>
              <w:t>____</w:t>
            </w:r>
          </w:p>
          <w:p w:rsidR="0049501C" w:rsidRPr="00350341" w:rsidRDefault="0049501C" w:rsidP="0035034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7B419F" w:rsidRPr="00350341" w:rsidTr="00E52A9D">
        <w:trPr>
          <w:trHeight w:val="971"/>
        </w:trPr>
        <w:tc>
          <w:tcPr>
            <w:tcW w:w="7710" w:type="dxa"/>
            <w:gridSpan w:val="10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B419F" w:rsidRPr="00350341" w:rsidRDefault="007B419F" w:rsidP="00350341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350341">
              <w:rPr>
                <w:sz w:val="24"/>
                <w:szCs w:val="24"/>
                <w:u w:val="single"/>
              </w:rPr>
              <w:t>Please include the following information:</w:t>
            </w:r>
          </w:p>
          <w:p w:rsidR="007B419F" w:rsidRPr="007B419F" w:rsidRDefault="007B419F" w:rsidP="003503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 xml:space="preserve">Proof of Address: </w:t>
            </w:r>
            <w:r w:rsidRPr="00350341">
              <w:rPr>
                <w:i/>
                <w:sz w:val="24"/>
                <w:szCs w:val="24"/>
              </w:rPr>
              <w:t>(Original utility bill or bank statement).</w:t>
            </w:r>
          </w:p>
          <w:p w:rsidR="007B419F" w:rsidRPr="00476578" w:rsidRDefault="007B419F" w:rsidP="007B41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>Original Birth Certificate.</w:t>
            </w:r>
            <w:r>
              <w:rPr>
                <w:sz w:val="24"/>
                <w:szCs w:val="24"/>
              </w:rPr>
              <w:t xml:space="preserve"> </w:t>
            </w:r>
            <w:r w:rsidR="00511DAA">
              <w:rPr>
                <w:sz w:val="24"/>
                <w:szCs w:val="24"/>
              </w:rPr>
              <w:t>Baptismal Certificate</w:t>
            </w:r>
            <w:r w:rsidR="00511DAA">
              <w:rPr>
                <w:i/>
                <w:sz w:val="24"/>
                <w:szCs w:val="24"/>
              </w:rPr>
              <w:t>(Catholic childr</w:t>
            </w:r>
            <w:r w:rsidR="00525E38">
              <w:rPr>
                <w:i/>
                <w:sz w:val="24"/>
                <w:szCs w:val="24"/>
              </w:rPr>
              <w:t>en only)</w:t>
            </w:r>
          </w:p>
          <w:p w:rsidR="00476578" w:rsidRDefault="00476578" w:rsidP="007B41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476578">
              <w:rPr>
                <w:sz w:val="24"/>
                <w:szCs w:val="24"/>
              </w:rPr>
              <w:t>DSM recommendation</w:t>
            </w:r>
            <w:r w:rsidR="00B50C7C">
              <w:rPr>
                <w:sz w:val="24"/>
                <w:szCs w:val="24"/>
              </w:rPr>
              <w:t xml:space="preserve"> for ASD applications</w:t>
            </w:r>
            <w:r>
              <w:rPr>
                <w:sz w:val="24"/>
                <w:szCs w:val="24"/>
              </w:rPr>
              <w:t>.</w:t>
            </w:r>
          </w:p>
          <w:p w:rsidR="00EF1F19" w:rsidRDefault="00EF1F19" w:rsidP="00EF1F19">
            <w:pPr>
              <w:spacing w:after="0" w:line="240" w:lineRule="auto"/>
              <w:rPr>
                <w:sz w:val="24"/>
                <w:szCs w:val="24"/>
              </w:rPr>
            </w:pPr>
          </w:p>
          <w:p w:rsidR="007B419F" w:rsidRPr="00E52A9D" w:rsidRDefault="007B419F" w:rsidP="00E52A9D"/>
        </w:tc>
        <w:tc>
          <w:tcPr>
            <w:tcW w:w="3550" w:type="dxa"/>
            <w:gridSpan w:val="6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B419F" w:rsidRDefault="00511DAA" w:rsidP="007B41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hild’s Roll No:_________</w:t>
            </w:r>
            <w:r w:rsidR="00AC4BBC">
              <w:rPr>
                <w:sz w:val="24"/>
                <w:szCs w:val="24"/>
              </w:rPr>
              <w:t>__</w:t>
            </w:r>
          </w:p>
          <w:p w:rsidR="007B419F" w:rsidRPr="00350341" w:rsidRDefault="007B419F" w:rsidP="007B419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50341">
              <w:rPr>
                <w:sz w:val="24"/>
                <w:szCs w:val="24"/>
              </w:rPr>
              <w:t>Class:</w:t>
            </w:r>
            <w:r w:rsidR="00511DAA">
              <w:rPr>
                <w:sz w:val="24"/>
                <w:szCs w:val="24"/>
              </w:rPr>
              <w:t xml:space="preserve">  ___</w:t>
            </w:r>
            <w:r w:rsidR="00CE09A8">
              <w:rPr>
                <w:sz w:val="24"/>
                <w:szCs w:val="24"/>
              </w:rPr>
              <w:t>_____</w:t>
            </w:r>
            <w:r w:rsidRPr="00350341">
              <w:rPr>
                <w:sz w:val="24"/>
                <w:szCs w:val="24"/>
              </w:rPr>
              <w:t>________</w:t>
            </w:r>
            <w:r w:rsidR="00AC4BBC">
              <w:rPr>
                <w:sz w:val="24"/>
                <w:szCs w:val="24"/>
              </w:rPr>
              <w:t>__</w:t>
            </w:r>
          </w:p>
        </w:tc>
      </w:tr>
    </w:tbl>
    <w:p w:rsidR="000835E0" w:rsidRDefault="000835E0" w:rsidP="00E405EE">
      <w:pPr>
        <w:spacing w:after="0" w:line="240" w:lineRule="auto"/>
        <w:rPr>
          <w:sz w:val="24"/>
          <w:szCs w:val="24"/>
        </w:rPr>
      </w:pPr>
    </w:p>
    <w:p w:rsidR="000835E0" w:rsidRDefault="000835E0" w:rsidP="00E405EE">
      <w:pPr>
        <w:spacing w:after="0" w:line="240" w:lineRule="auto"/>
        <w:rPr>
          <w:sz w:val="24"/>
          <w:szCs w:val="24"/>
        </w:rPr>
      </w:pPr>
    </w:p>
    <w:p w:rsidR="000835E0" w:rsidRDefault="000835E0" w:rsidP="00E405EE">
      <w:pPr>
        <w:spacing w:after="0" w:line="240" w:lineRule="auto"/>
        <w:rPr>
          <w:sz w:val="24"/>
          <w:szCs w:val="24"/>
        </w:rPr>
      </w:pPr>
    </w:p>
    <w:sectPr w:rsidR="000835E0" w:rsidSect="005C0B5E">
      <w:pgSz w:w="11906" w:h="16838"/>
      <w:pgMar w:top="397" w:right="397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C6770"/>
    <w:multiLevelType w:val="hybridMultilevel"/>
    <w:tmpl w:val="E05EFF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781C0F"/>
    <w:rsid w:val="00006815"/>
    <w:rsid w:val="00016A35"/>
    <w:rsid w:val="000348AE"/>
    <w:rsid w:val="0004607F"/>
    <w:rsid w:val="0006771A"/>
    <w:rsid w:val="00076777"/>
    <w:rsid w:val="000835E0"/>
    <w:rsid w:val="00091075"/>
    <w:rsid w:val="00092F79"/>
    <w:rsid w:val="00093336"/>
    <w:rsid w:val="000D046C"/>
    <w:rsid w:val="000E5EB5"/>
    <w:rsid w:val="000F6C47"/>
    <w:rsid w:val="00164167"/>
    <w:rsid w:val="001875DD"/>
    <w:rsid w:val="001C1D6E"/>
    <w:rsid w:val="001C3EEC"/>
    <w:rsid w:val="001F718A"/>
    <w:rsid w:val="00200E13"/>
    <w:rsid w:val="002130A4"/>
    <w:rsid w:val="00223D7E"/>
    <w:rsid w:val="00224242"/>
    <w:rsid w:val="00227202"/>
    <w:rsid w:val="00230E00"/>
    <w:rsid w:val="002340C2"/>
    <w:rsid w:val="0026024A"/>
    <w:rsid w:val="00265AD5"/>
    <w:rsid w:val="0028025D"/>
    <w:rsid w:val="0029553F"/>
    <w:rsid w:val="002B4ED6"/>
    <w:rsid w:val="002B57FD"/>
    <w:rsid w:val="002C3B9D"/>
    <w:rsid w:val="002F58D3"/>
    <w:rsid w:val="00350341"/>
    <w:rsid w:val="00354E4D"/>
    <w:rsid w:val="003556E0"/>
    <w:rsid w:val="00366236"/>
    <w:rsid w:val="00376184"/>
    <w:rsid w:val="003A2CC1"/>
    <w:rsid w:val="003B2825"/>
    <w:rsid w:val="003B40FA"/>
    <w:rsid w:val="003F360F"/>
    <w:rsid w:val="004114D0"/>
    <w:rsid w:val="004224EA"/>
    <w:rsid w:val="00440E44"/>
    <w:rsid w:val="004741BD"/>
    <w:rsid w:val="00476578"/>
    <w:rsid w:val="0049501C"/>
    <w:rsid w:val="004C0119"/>
    <w:rsid w:val="004C52BB"/>
    <w:rsid w:val="004F210F"/>
    <w:rsid w:val="005057AA"/>
    <w:rsid w:val="00511DAA"/>
    <w:rsid w:val="00525E38"/>
    <w:rsid w:val="005309D1"/>
    <w:rsid w:val="00534199"/>
    <w:rsid w:val="0054631D"/>
    <w:rsid w:val="00557745"/>
    <w:rsid w:val="00557874"/>
    <w:rsid w:val="00562343"/>
    <w:rsid w:val="005739D6"/>
    <w:rsid w:val="00577864"/>
    <w:rsid w:val="00592B80"/>
    <w:rsid w:val="00594DD1"/>
    <w:rsid w:val="00597C13"/>
    <w:rsid w:val="005A4F29"/>
    <w:rsid w:val="005B1A65"/>
    <w:rsid w:val="005C0B5E"/>
    <w:rsid w:val="005D3668"/>
    <w:rsid w:val="006015C8"/>
    <w:rsid w:val="00612B58"/>
    <w:rsid w:val="0061676C"/>
    <w:rsid w:val="00617922"/>
    <w:rsid w:val="00620A7A"/>
    <w:rsid w:val="00621561"/>
    <w:rsid w:val="006640F2"/>
    <w:rsid w:val="0066410F"/>
    <w:rsid w:val="00672773"/>
    <w:rsid w:val="00682925"/>
    <w:rsid w:val="00687BFD"/>
    <w:rsid w:val="006905EB"/>
    <w:rsid w:val="006A132E"/>
    <w:rsid w:val="006B0105"/>
    <w:rsid w:val="006B49DC"/>
    <w:rsid w:val="006B632F"/>
    <w:rsid w:val="006C2677"/>
    <w:rsid w:val="00750654"/>
    <w:rsid w:val="007768D9"/>
    <w:rsid w:val="00781C0F"/>
    <w:rsid w:val="007A7583"/>
    <w:rsid w:val="007A7A5B"/>
    <w:rsid w:val="007B419F"/>
    <w:rsid w:val="007B6040"/>
    <w:rsid w:val="00803276"/>
    <w:rsid w:val="008103F9"/>
    <w:rsid w:val="00863F33"/>
    <w:rsid w:val="008701DD"/>
    <w:rsid w:val="00877E8E"/>
    <w:rsid w:val="008816D5"/>
    <w:rsid w:val="00882B59"/>
    <w:rsid w:val="00886BCD"/>
    <w:rsid w:val="008A1990"/>
    <w:rsid w:val="008B568E"/>
    <w:rsid w:val="008C363B"/>
    <w:rsid w:val="009035A7"/>
    <w:rsid w:val="00905745"/>
    <w:rsid w:val="00917AC8"/>
    <w:rsid w:val="0092172E"/>
    <w:rsid w:val="009631F5"/>
    <w:rsid w:val="00963D49"/>
    <w:rsid w:val="00973B6E"/>
    <w:rsid w:val="009C70F0"/>
    <w:rsid w:val="009E1A18"/>
    <w:rsid w:val="009E2841"/>
    <w:rsid w:val="009E5698"/>
    <w:rsid w:val="00A22F79"/>
    <w:rsid w:val="00A30934"/>
    <w:rsid w:val="00A4546F"/>
    <w:rsid w:val="00A569A6"/>
    <w:rsid w:val="00A73B9B"/>
    <w:rsid w:val="00A94DE3"/>
    <w:rsid w:val="00AC4BBC"/>
    <w:rsid w:val="00AC50D7"/>
    <w:rsid w:val="00AD24A9"/>
    <w:rsid w:val="00AD43D7"/>
    <w:rsid w:val="00B07DAA"/>
    <w:rsid w:val="00B1520E"/>
    <w:rsid w:val="00B16615"/>
    <w:rsid w:val="00B3329A"/>
    <w:rsid w:val="00B50C7C"/>
    <w:rsid w:val="00B71905"/>
    <w:rsid w:val="00B76518"/>
    <w:rsid w:val="00B95C71"/>
    <w:rsid w:val="00BA1720"/>
    <w:rsid w:val="00BC52BE"/>
    <w:rsid w:val="00BC563C"/>
    <w:rsid w:val="00BF3DBF"/>
    <w:rsid w:val="00C2487D"/>
    <w:rsid w:val="00C31D10"/>
    <w:rsid w:val="00C37578"/>
    <w:rsid w:val="00C3773F"/>
    <w:rsid w:val="00C664F5"/>
    <w:rsid w:val="00C736F1"/>
    <w:rsid w:val="00C8176E"/>
    <w:rsid w:val="00C92E49"/>
    <w:rsid w:val="00CB51ED"/>
    <w:rsid w:val="00CE09A8"/>
    <w:rsid w:val="00D32947"/>
    <w:rsid w:val="00D62088"/>
    <w:rsid w:val="00D7504F"/>
    <w:rsid w:val="00D76942"/>
    <w:rsid w:val="00D85597"/>
    <w:rsid w:val="00DB679E"/>
    <w:rsid w:val="00DE340C"/>
    <w:rsid w:val="00DE614A"/>
    <w:rsid w:val="00E00038"/>
    <w:rsid w:val="00E21DCA"/>
    <w:rsid w:val="00E405EE"/>
    <w:rsid w:val="00E438BA"/>
    <w:rsid w:val="00E50B98"/>
    <w:rsid w:val="00E52A9D"/>
    <w:rsid w:val="00E646DF"/>
    <w:rsid w:val="00E6618E"/>
    <w:rsid w:val="00EA0C0D"/>
    <w:rsid w:val="00EA1478"/>
    <w:rsid w:val="00EB082C"/>
    <w:rsid w:val="00EB104C"/>
    <w:rsid w:val="00EE5861"/>
    <w:rsid w:val="00EF1F19"/>
    <w:rsid w:val="00F06F3C"/>
    <w:rsid w:val="00F14998"/>
    <w:rsid w:val="00F30C9B"/>
    <w:rsid w:val="00F46BB1"/>
    <w:rsid w:val="00F7452D"/>
    <w:rsid w:val="00F75BFC"/>
    <w:rsid w:val="00F80EDA"/>
    <w:rsid w:val="00F81E56"/>
    <w:rsid w:val="00F83B68"/>
    <w:rsid w:val="00F84024"/>
    <w:rsid w:val="00F93F83"/>
    <w:rsid w:val="00FA6D5F"/>
    <w:rsid w:val="00FC1EE3"/>
    <w:rsid w:val="00FC66E2"/>
    <w:rsid w:val="00FD1AC6"/>
    <w:rsid w:val="00FD1E5F"/>
    <w:rsid w:val="00FD391E"/>
    <w:rsid w:val="00FE50DE"/>
    <w:rsid w:val="00FF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58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87BFD"/>
    <w:pPr>
      <w:keepNext/>
      <w:spacing w:after="0" w:line="360" w:lineRule="auto"/>
      <w:outlineLvl w:val="1"/>
    </w:pPr>
    <w:rPr>
      <w:rFonts w:ascii="Times New Roman" w:eastAsia="Times New Roman" w:hAnsi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C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1C0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687BFD"/>
    <w:pPr>
      <w:tabs>
        <w:tab w:val="left" w:leader="underscore" w:pos="9072"/>
      </w:tabs>
      <w:spacing w:after="0" w:line="240" w:lineRule="auto"/>
      <w:ind w:left="-567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IndentChar">
    <w:name w:val="Body Text Indent Char"/>
    <w:link w:val="BodyTextIndent"/>
    <w:semiHidden/>
    <w:rsid w:val="00687BF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2Char">
    <w:name w:val="Heading 2 Char"/>
    <w:link w:val="Heading2"/>
    <w:rsid w:val="00687BFD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8816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5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7649-E2B8-4C3B-B46E-A420F8CE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Secretary</cp:lastModifiedBy>
  <cp:revision>4</cp:revision>
  <cp:lastPrinted>2020-09-14T08:34:00Z</cp:lastPrinted>
  <dcterms:created xsi:type="dcterms:W3CDTF">2020-09-14T08:35:00Z</dcterms:created>
  <dcterms:modified xsi:type="dcterms:W3CDTF">2021-04-16T08:31:00Z</dcterms:modified>
</cp:coreProperties>
</file>